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09" w:rsidRPr="00301609" w:rsidRDefault="00301609" w:rsidP="00301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</w:t>
      </w:r>
    </w:p>
    <w:p w:rsidR="00301609" w:rsidRPr="00301609" w:rsidRDefault="00301609" w:rsidP="00301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  СЕЛЬСКОГО ПОСЕЛЕНИЯ</w:t>
      </w:r>
    </w:p>
    <w:p w:rsidR="00301609" w:rsidRPr="00301609" w:rsidRDefault="00301609" w:rsidP="00301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01609" w:rsidRPr="00301609" w:rsidRDefault="00301609" w:rsidP="00301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 ВОРОНЕЖСКОЙ ОБЛАСТИ</w:t>
      </w:r>
    </w:p>
    <w:p w:rsidR="00301609" w:rsidRPr="00301609" w:rsidRDefault="00301609" w:rsidP="00301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01609" w:rsidRPr="00301609" w:rsidRDefault="00301609" w:rsidP="00301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97220 ул. Площадь Революции село Верхний Карачан тел.(07348)41299</w:t>
      </w:r>
    </w:p>
    <w:p w:rsidR="00301609" w:rsidRPr="00301609" w:rsidRDefault="00301609" w:rsidP="00301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РН 1023600609450 ИНН/КПП 3609001694/360901001</w:t>
      </w:r>
    </w:p>
    <w:p w:rsidR="00301609" w:rsidRPr="00301609" w:rsidRDefault="00301609" w:rsidP="00301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01609" w:rsidRPr="00301609" w:rsidRDefault="00301609" w:rsidP="00301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01609" w:rsidRPr="00301609" w:rsidRDefault="00301609" w:rsidP="00301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 ПРЕДОСТАВЛЕНИЕ МУНИЦИПАЛЬНЫХ УСЛУГ</w:t>
      </w:r>
    </w:p>
    <w:p w:rsidR="00301609" w:rsidRPr="00301609" w:rsidRDefault="00301609" w:rsidP="00301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  ЗА  2 КВАРТАЛ 2016 ГОД</w:t>
      </w:r>
    </w:p>
    <w:p w:rsidR="00301609" w:rsidRPr="00301609" w:rsidRDefault="00301609" w:rsidP="00301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700"/>
        <w:gridCol w:w="3928"/>
      </w:tblGrid>
      <w:tr w:rsidR="00301609" w:rsidRPr="00301609" w:rsidTr="003016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 2 квартал 2016 г.</w:t>
            </w:r>
          </w:p>
        </w:tc>
      </w:tr>
      <w:tr w:rsidR="00301609" w:rsidRPr="00301609" w:rsidTr="003016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и выдача схем расположения земельных участков на кадастровом плане террит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1609" w:rsidRPr="00301609" w:rsidTr="003016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1609" w:rsidRPr="00301609" w:rsidTr="003016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на торг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1609" w:rsidRPr="00301609" w:rsidTr="003016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01609" w:rsidRPr="00301609" w:rsidRDefault="00301609" w:rsidP="003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301609" w:rsidRPr="00301609" w:rsidRDefault="00301609" w:rsidP="00301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01609" w:rsidRPr="00301609" w:rsidRDefault="00301609" w:rsidP="00301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01609" w:rsidRPr="00301609" w:rsidRDefault="00301609" w:rsidP="00301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01609" w:rsidRPr="00301609" w:rsidRDefault="00301609" w:rsidP="00301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01609" w:rsidRPr="00301609" w:rsidRDefault="00301609" w:rsidP="00301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01609" w:rsidRPr="00301609" w:rsidRDefault="00301609" w:rsidP="00301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016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                                                     Е.В. Степанищева     </w:t>
      </w:r>
    </w:p>
    <w:p w:rsidR="006B07A6" w:rsidRPr="00301609" w:rsidRDefault="006B07A6" w:rsidP="00301609">
      <w:bookmarkStart w:id="0" w:name="_GoBack"/>
      <w:bookmarkEnd w:id="0"/>
    </w:p>
    <w:sectPr w:rsidR="006B07A6" w:rsidRPr="0030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E3D97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01609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3464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65EC3"/>
    <w:rsid w:val="007A05C9"/>
    <w:rsid w:val="007B71C0"/>
    <w:rsid w:val="007E0082"/>
    <w:rsid w:val="007E4F4D"/>
    <w:rsid w:val="007F5A3D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C15B7"/>
    <w:rsid w:val="009E20B6"/>
    <w:rsid w:val="009E5BD8"/>
    <w:rsid w:val="009F4C9D"/>
    <w:rsid w:val="00A0539D"/>
    <w:rsid w:val="00A10459"/>
    <w:rsid w:val="00A10D07"/>
    <w:rsid w:val="00A37A63"/>
    <w:rsid w:val="00A4093B"/>
    <w:rsid w:val="00A50DF1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25AB3"/>
    <w:rsid w:val="00D45B27"/>
    <w:rsid w:val="00D47B42"/>
    <w:rsid w:val="00D52A2B"/>
    <w:rsid w:val="00D6210C"/>
    <w:rsid w:val="00D92BB7"/>
    <w:rsid w:val="00DC12D2"/>
    <w:rsid w:val="00DC7A50"/>
    <w:rsid w:val="00DE1D9D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E50B-B4F6-4AA6-BC2F-F2E071FC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4</Characters>
  <Application>Microsoft Office Word</Application>
  <DocSecurity>0</DocSecurity>
  <Lines>9</Lines>
  <Paragraphs>2</Paragraphs>
  <ScaleCrop>false</ScaleCrop>
  <Company>SPecialiST RePack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9</cp:revision>
  <dcterms:created xsi:type="dcterms:W3CDTF">2018-05-03T16:05:00Z</dcterms:created>
  <dcterms:modified xsi:type="dcterms:W3CDTF">2018-05-07T18:58:00Z</dcterms:modified>
</cp:coreProperties>
</file>